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E" w:rsidRDefault="009E061E" w:rsidP="00871FE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061E" w:rsidRPr="00C40A6A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C40A6A" w:rsidRDefault="009E061E" w:rsidP="009E061E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57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061E" w:rsidRPr="00D82E9E" w:rsidRDefault="009E061E" w:rsidP="009E061E"/>
    <w:p w:rsidR="009E061E" w:rsidRPr="009F5EEA" w:rsidRDefault="009E061E" w:rsidP="009E06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61E" w:rsidRPr="00C40A6A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От </w:t>
      </w:r>
      <w:r w:rsidR="00C40A6A" w:rsidRPr="00C40A6A">
        <w:rPr>
          <w:rFonts w:ascii="Times New Roman" w:hAnsi="Times New Roman" w:cs="Times New Roman"/>
          <w:sz w:val="28"/>
          <w:szCs w:val="28"/>
          <w:u w:val="single"/>
        </w:rPr>
        <w:t>26.08.2013</w:t>
      </w:r>
      <w:r w:rsidRPr="00D82E9E">
        <w:rPr>
          <w:rFonts w:ascii="Times New Roman" w:hAnsi="Times New Roman" w:cs="Times New Roman"/>
          <w:sz w:val="28"/>
          <w:szCs w:val="28"/>
        </w:rPr>
        <w:t>_ №</w:t>
      </w:r>
      <w:r w:rsidR="00C40A6A">
        <w:rPr>
          <w:rFonts w:ascii="Times New Roman" w:hAnsi="Times New Roman" w:cs="Times New Roman"/>
          <w:sz w:val="28"/>
          <w:szCs w:val="28"/>
        </w:rPr>
        <w:t xml:space="preserve"> </w:t>
      </w:r>
      <w:r w:rsidR="00C40A6A" w:rsidRPr="00C40A6A">
        <w:rPr>
          <w:rFonts w:ascii="Times New Roman" w:hAnsi="Times New Roman" w:cs="Times New Roman"/>
          <w:sz w:val="28"/>
          <w:szCs w:val="28"/>
          <w:u w:val="single"/>
        </w:rPr>
        <w:t>153 о/</w:t>
      </w:r>
      <w:proofErr w:type="spellStart"/>
      <w:r w:rsidR="00C40A6A" w:rsidRPr="00C40A6A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</w:p>
    <w:p w:rsidR="009E061E" w:rsidRPr="00C40A6A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</w:p>
    <w:p w:rsidR="009E061E" w:rsidRDefault="009E061E" w:rsidP="009E061E">
      <w:pPr>
        <w:spacing w:after="0" w:line="240" w:lineRule="auto"/>
        <w:rPr>
          <w:rFonts w:ascii="Times New Roman" w:hAnsi="Times New Roman" w:cs="Times New Roman"/>
        </w:rPr>
      </w:pPr>
    </w:p>
    <w:p w:rsidR="009E061E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6A" w:rsidRDefault="00CE6DB2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665A6A">
        <w:rPr>
          <w:rFonts w:ascii="Times New Roman" w:hAnsi="Times New Roman" w:cs="Times New Roman"/>
          <w:sz w:val="28"/>
          <w:szCs w:val="28"/>
        </w:rPr>
        <w:t xml:space="preserve"> муни</w:t>
      </w:r>
      <w:r w:rsidR="008F3762">
        <w:rPr>
          <w:rFonts w:ascii="Times New Roman" w:hAnsi="Times New Roman" w:cs="Times New Roman"/>
          <w:sz w:val="28"/>
          <w:szCs w:val="28"/>
        </w:rPr>
        <w:t>ципальную долгосрочную целевую п</w:t>
      </w:r>
      <w:r w:rsidR="00665A6A">
        <w:rPr>
          <w:rFonts w:ascii="Times New Roman" w:hAnsi="Times New Roman" w:cs="Times New Roman"/>
          <w:sz w:val="28"/>
          <w:szCs w:val="28"/>
        </w:rPr>
        <w:t>рограмму</w:t>
      </w:r>
    </w:p>
    <w:p w:rsidR="00665A6A" w:rsidRDefault="00665A6A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 Хомутовского мун</w:t>
      </w:r>
      <w:r w:rsidR="008F3762">
        <w:rPr>
          <w:rFonts w:ascii="Times New Roman" w:hAnsi="Times New Roman" w:cs="Times New Roman"/>
          <w:sz w:val="28"/>
          <w:szCs w:val="28"/>
        </w:rPr>
        <w:t>иципального образования на 2012</w:t>
      </w:r>
      <w:r w:rsidR="008F3762" w:rsidRPr="00C40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6 годы</w:t>
      </w:r>
      <w:r w:rsidR="00D3007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D3007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D30074">
        <w:rPr>
          <w:rFonts w:ascii="Times New Roman" w:hAnsi="Times New Roman" w:cs="Times New Roman"/>
          <w:sz w:val="28"/>
          <w:szCs w:val="28"/>
        </w:rPr>
        <w:t xml:space="preserve"> постановлением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D30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8F3762">
        <w:rPr>
          <w:rFonts w:ascii="Times New Roman" w:hAnsi="Times New Roman" w:cs="Times New Roman"/>
          <w:sz w:val="28"/>
          <w:szCs w:val="28"/>
        </w:rPr>
        <w:t xml:space="preserve"> от 20.06.2012 года </w:t>
      </w:r>
      <w:r>
        <w:rPr>
          <w:rFonts w:ascii="Times New Roman" w:hAnsi="Times New Roman" w:cs="Times New Roman"/>
          <w:sz w:val="28"/>
          <w:szCs w:val="28"/>
        </w:rPr>
        <w:t xml:space="preserve"> №13</w:t>
      </w:r>
      <w:r w:rsidR="008F3762">
        <w:rPr>
          <w:rFonts w:ascii="Times New Roman" w:hAnsi="Times New Roman" w:cs="Times New Roman"/>
          <w:sz w:val="28"/>
          <w:szCs w:val="28"/>
        </w:rPr>
        <w:t>3о/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61E" w:rsidRPr="009A17CA" w:rsidRDefault="00665A6A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DD" w:rsidRDefault="00CE6DB2" w:rsidP="009E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179</w:t>
      </w:r>
      <w:r w:rsidR="004429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</w:t>
      </w:r>
      <w:r w:rsidR="000D666E">
        <w:rPr>
          <w:rFonts w:ascii="Times New Roman" w:hAnsi="Times New Roman" w:cs="Times New Roman"/>
          <w:sz w:val="28"/>
          <w:szCs w:val="28"/>
        </w:rPr>
        <w:t>т.14 Федерального закона от 06.</w:t>
      </w:r>
      <w:r w:rsidR="004429DD">
        <w:rPr>
          <w:rFonts w:ascii="Times New Roman" w:hAnsi="Times New Roman" w:cs="Times New Roman"/>
          <w:sz w:val="28"/>
          <w:szCs w:val="28"/>
        </w:rPr>
        <w:t>10.2003 года №131-ФЗ «Об общих принципах организации местного самоупр</w:t>
      </w:r>
      <w:r w:rsidR="008F3762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6A1D93">
        <w:rPr>
          <w:rFonts w:ascii="Times New Roman" w:hAnsi="Times New Roman" w:cs="Times New Roman"/>
          <w:sz w:val="28"/>
          <w:szCs w:val="28"/>
        </w:rPr>
        <w:t xml:space="preserve"> </w:t>
      </w:r>
      <w:r w:rsidR="004429DD">
        <w:rPr>
          <w:rFonts w:ascii="Times New Roman" w:hAnsi="Times New Roman" w:cs="Times New Roman"/>
          <w:sz w:val="28"/>
          <w:szCs w:val="28"/>
        </w:rPr>
        <w:t>Уставом Хомутовского муниципального образования, Положением по разработке и утверждению муниципальных долгосрочных целевых программ Хомутовского муниципального образования,</w:t>
      </w:r>
      <w:r w:rsidR="008F3762">
        <w:rPr>
          <w:rFonts w:ascii="Times New Roman" w:hAnsi="Times New Roman" w:cs="Times New Roman"/>
          <w:sz w:val="28"/>
          <w:szCs w:val="28"/>
        </w:rPr>
        <w:t xml:space="preserve"> утвержденным п</w:t>
      </w:r>
      <w:r w:rsidR="000D666E">
        <w:rPr>
          <w:rFonts w:ascii="Times New Roman" w:hAnsi="Times New Roman" w:cs="Times New Roman"/>
          <w:sz w:val="28"/>
          <w:szCs w:val="28"/>
        </w:rPr>
        <w:t>о</w:t>
      </w:r>
      <w:r w:rsidR="00D30074">
        <w:rPr>
          <w:rFonts w:ascii="Times New Roman" w:hAnsi="Times New Roman" w:cs="Times New Roman"/>
          <w:sz w:val="28"/>
          <w:szCs w:val="28"/>
        </w:rPr>
        <w:t>становлением Г</w:t>
      </w:r>
      <w:r w:rsidR="00962892">
        <w:rPr>
          <w:rFonts w:ascii="Times New Roman" w:hAnsi="Times New Roman" w:cs="Times New Roman"/>
          <w:sz w:val="28"/>
          <w:szCs w:val="28"/>
        </w:rPr>
        <w:t xml:space="preserve">лавы </w:t>
      </w:r>
      <w:r w:rsidR="00D30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2892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0D666E">
        <w:rPr>
          <w:rFonts w:ascii="Times New Roman" w:hAnsi="Times New Roman" w:cs="Times New Roman"/>
          <w:sz w:val="28"/>
          <w:szCs w:val="28"/>
        </w:rPr>
        <w:t xml:space="preserve"> от 23.03.2012 г. №72о/</w:t>
      </w:r>
      <w:proofErr w:type="spellStart"/>
      <w:r w:rsidR="000D666E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854577" w:rsidRDefault="00854577" w:rsidP="009E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9DD" w:rsidRDefault="004429DD" w:rsidP="009E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54577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854577" w:rsidRPr="00854577" w:rsidRDefault="00854577" w:rsidP="00A047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65A6A" w:rsidRDefault="00A047D3" w:rsidP="00A047D3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A6A">
        <w:rPr>
          <w:rFonts w:ascii="Times New Roman" w:hAnsi="Times New Roman" w:cs="Times New Roman"/>
          <w:sz w:val="28"/>
          <w:szCs w:val="28"/>
        </w:rPr>
        <w:t>Внести</w:t>
      </w:r>
      <w:r w:rsidR="004429DD">
        <w:rPr>
          <w:rFonts w:ascii="Times New Roman" w:hAnsi="Times New Roman" w:cs="Times New Roman"/>
          <w:sz w:val="28"/>
          <w:szCs w:val="28"/>
        </w:rPr>
        <w:t xml:space="preserve"> в муниципальную долгосрочную целевую программу «Модернизация объектов коммунальной инфраструктуры Хомутовского муниципального образования на 2012-2016 годы»</w:t>
      </w:r>
      <w:r w:rsidR="00D30074">
        <w:rPr>
          <w:rFonts w:ascii="Times New Roman" w:hAnsi="Times New Roman" w:cs="Times New Roman"/>
          <w:sz w:val="28"/>
          <w:szCs w:val="28"/>
        </w:rPr>
        <w:t>, утвержденную постановлением Г</w:t>
      </w:r>
      <w:r w:rsidR="00665A6A">
        <w:rPr>
          <w:rFonts w:ascii="Times New Roman" w:hAnsi="Times New Roman" w:cs="Times New Roman"/>
          <w:sz w:val="28"/>
          <w:szCs w:val="28"/>
        </w:rPr>
        <w:t>лавы</w:t>
      </w:r>
      <w:r w:rsidR="00D300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5A6A">
        <w:rPr>
          <w:rFonts w:ascii="Times New Roman" w:hAnsi="Times New Roman" w:cs="Times New Roman"/>
          <w:sz w:val="28"/>
          <w:szCs w:val="28"/>
        </w:rPr>
        <w:t xml:space="preserve">Хомутовского муниципального образования </w:t>
      </w:r>
      <w:r w:rsidR="008F3762">
        <w:rPr>
          <w:rFonts w:ascii="Times New Roman" w:hAnsi="Times New Roman" w:cs="Times New Roman"/>
          <w:sz w:val="28"/>
          <w:szCs w:val="28"/>
        </w:rPr>
        <w:t>от 20.06.2012 года №133 о/</w:t>
      </w:r>
      <w:proofErr w:type="spellStart"/>
      <w:r w:rsidR="008F37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65A6A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8C1C78">
        <w:rPr>
          <w:rFonts w:ascii="Times New Roman" w:hAnsi="Times New Roman" w:cs="Times New Roman"/>
          <w:sz w:val="28"/>
          <w:szCs w:val="28"/>
        </w:rPr>
        <w:t>:</w:t>
      </w:r>
    </w:p>
    <w:p w:rsidR="008C1C78" w:rsidRDefault="008C1C78" w:rsidP="008C1C78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зделе 4 «Финансовое обеспечение программы»:</w:t>
      </w:r>
    </w:p>
    <w:p w:rsidR="008C1C78" w:rsidRDefault="009A17CA" w:rsidP="008C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C78">
        <w:rPr>
          <w:rFonts w:ascii="Times New Roman" w:hAnsi="Times New Roman" w:cs="Times New Roman"/>
          <w:sz w:val="28"/>
          <w:szCs w:val="28"/>
        </w:rPr>
        <w:t>1.1.1.        Абзац 4 изложить в следующей редакции:</w:t>
      </w:r>
    </w:p>
    <w:p w:rsidR="008C1C78" w:rsidRDefault="008C1C78" w:rsidP="008C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ирование мероприятия по строительству блочно-модульной котельной, проводимого в рамках Программы, осуществляется за счет средств бюджета Хомутовского муниципального образования в соответствии с решениями Думы Хомутовского муниципального образования</w:t>
      </w:r>
      <w:r w:rsidR="002170F6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и средств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предоставленных в виде субсидии бюджетам поселений на бюджетные инвестиции для модернизации объектов коммунальной инф</w:t>
      </w:r>
      <w:r w:rsidR="009614D3">
        <w:rPr>
          <w:rFonts w:ascii="Times New Roman" w:hAnsi="Times New Roman" w:cs="Times New Roman"/>
          <w:sz w:val="28"/>
          <w:szCs w:val="28"/>
        </w:rPr>
        <w:t>раструктуры</w:t>
      </w:r>
      <w:r w:rsidR="00217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6E" w:rsidRPr="009A17CA" w:rsidRDefault="009A17CA" w:rsidP="009A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C78">
        <w:rPr>
          <w:rFonts w:ascii="Times New Roman" w:hAnsi="Times New Roman" w:cs="Times New Roman"/>
          <w:sz w:val="28"/>
          <w:szCs w:val="28"/>
        </w:rPr>
        <w:t xml:space="preserve">1.1.2. </w:t>
      </w:r>
      <w:r w:rsidR="009614D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C1C78">
        <w:rPr>
          <w:rFonts w:ascii="Times New Roman" w:hAnsi="Times New Roman" w:cs="Times New Roman"/>
          <w:sz w:val="28"/>
          <w:szCs w:val="28"/>
        </w:rPr>
        <w:t>«Объемы финансирования программы</w:t>
      </w:r>
      <w:r w:rsidR="009614D3">
        <w:rPr>
          <w:rFonts w:ascii="Times New Roman" w:hAnsi="Times New Roman" w:cs="Times New Roman"/>
          <w:sz w:val="28"/>
          <w:szCs w:val="28"/>
        </w:rPr>
        <w:t>» изменить и изложить в новой редакции:</w:t>
      </w:r>
    </w:p>
    <w:tbl>
      <w:tblPr>
        <w:tblStyle w:val="aa"/>
        <w:tblW w:w="0" w:type="auto"/>
        <w:tblLayout w:type="fixed"/>
        <w:tblLook w:val="04A0"/>
      </w:tblPr>
      <w:tblGrid>
        <w:gridCol w:w="567"/>
        <w:gridCol w:w="3510"/>
        <w:gridCol w:w="927"/>
        <w:gridCol w:w="1092"/>
        <w:gridCol w:w="1134"/>
        <w:gridCol w:w="850"/>
        <w:gridCol w:w="851"/>
        <w:gridCol w:w="1098"/>
      </w:tblGrid>
      <w:tr w:rsidR="00505D92" w:rsidRPr="009A17CA" w:rsidTr="009A17CA">
        <w:trPr>
          <w:trHeight w:val="192"/>
        </w:trPr>
        <w:tc>
          <w:tcPr>
            <w:tcW w:w="567" w:type="dxa"/>
            <w:vMerge w:val="restart"/>
          </w:tcPr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A17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A17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</w:tcPr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</w:t>
            </w:r>
          </w:p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54" w:type="dxa"/>
            <w:gridSpan w:val="5"/>
            <w:tcBorders>
              <w:bottom w:val="single" w:sz="4" w:space="0" w:color="auto"/>
            </w:tcBorders>
          </w:tcPr>
          <w:p w:rsidR="00B35B76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( тыс</w:t>
            </w:r>
            <w:proofErr w:type="gramStart"/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098" w:type="dxa"/>
            <w:vMerge w:val="restart"/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35B76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505D92" w:rsidRPr="009A17CA" w:rsidRDefault="00505D92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35B76" w:rsidRPr="009A17CA" w:rsidTr="009A17CA">
        <w:trPr>
          <w:trHeight w:val="132"/>
        </w:trPr>
        <w:tc>
          <w:tcPr>
            <w:tcW w:w="567" w:type="dxa"/>
            <w:vMerge/>
          </w:tcPr>
          <w:p w:rsidR="00505D92" w:rsidRPr="009A17CA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05D92" w:rsidRPr="009A17CA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5D92" w:rsidRPr="009A17CA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8" w:type="dxa"/>
            <w:vMerge/>
          </w:tcPr>
          <w:p w:rsidR="00505D92" w:rsidRPr="009A17CA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6" w:rsidTr="009A17CA">
        <w:tc>
          <w:tcPr>
            <w:tcW w:w="567" w:type="dxa"/>
          </w:tcPr>
          <w:p w:rsidR="009A17CA" w:rsidRDefault="009A17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CA" w:rsidRDefault="009A17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B16139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505D92" w:rsidRPr="00E25796" w:rsidRDefault="009A17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05D92" w:rsidRPr="00E25796">
              <w:rPr>
                <w:rFonts w:ascii="Times New Roman" w:hAnsi="Times New Roman" w:cs="Times New Roman"/>
                <w:sz w:val="24"/>
                <w:szCs w:val="24"/>
              </w:rPr>
              <w:t>блочно-модульной котельной в с</w:t>
            </w:r>
            <w:proofErr w:type="gramStart"/>
            <w:r w:rsidR="00505D92" w:rsidRPr="00E257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505D92" w:rsidRPr="00E25796">
              <w:rPr>
                <w:rFonts w:ascii="Times New Roman" w:hAnsi="Times New Roman" w:cs="Times New Roman"/>
                <w:sz w:val="24"/>
                <w:szCs w:val="24"/>
              </w:rPr>
              <w:t>омутово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35B7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5D92" w:rsidRPr="00E25796" w:rsidRDefault="009A17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64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55A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16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7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3B2C6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95">
              <w:rPr>
                <w:rFonts w:ascii="Times New Roman" w:hAnsi="Times New Roman" w:cs="Times New Roman"/>
                <w:sz w:val="24"/>
                <w:szCs w:val="24"/>
              </w:rPr>
              <w:t>00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2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505D92" w:rsidRDefault="003B2C6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6139" w:rsidRPr="00E25796" w:rsidRDefault="00B16139" w:rsidP="00B1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>7 7</w:t>
            </w:r>
            <w:r w:rsidR="00526495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  <w:r w:rsidR="008F3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611" w:rsidTr="009A17CA">
        <w:tc>
          <w:tcPr>
            <w:tcW w:w="567" w:type="dxa"/>
          </w:tcPr>
          <w:p w:rsidR="00E82611" w:rsidRPr="002C416F" w:rsidRDefault="002C416F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0" w:type="dxa"/>
          </w:tcPr>
          <w:p w:rsidR="00E82611" w:rsidRDefault="00E82611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F075D" w:rsidRDefault="002F075D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11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Default="00E82611" w:rsidP="00E8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82611" w:rsidRDefault="00E82611" w:rsidP="00E8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075D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Default="00E82611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5D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075D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F075D" w:rsidRDefault="002F075D" w:rsidP="002F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098" w:type="dxa"/>
          </w:tcPr>
          <w:p w:rsidR="00E82611" w:rsidRDefault="00E82611" w:rsidP="00E8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0,0</w:t>
            </w:r>
          </w:p>
        </w:tc>
      </w:tr>
      <w:tr w:rsidR="00B35B76" w:rsidTr="009A17CA">
        <w:tc>
          <w:tcPr>
            <w:tcW w:w="567" w:type="dxa"/>
          </w:tcPr>
          <w:p w:rsidR="009A17CA" w:rsidRDefault="009A17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CA" w:rsidRDefault="009A17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221791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505D92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напорных</w:t>
            </w:r>
            <w:proofErr w:type="gramEnd"/>
          </w:p>
          <w:p w:rsidR="00E25796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5796">
              <w:rPr>
                <w:rFonts w:ascii="Times New Roman" w:hAnsi="Times New Roman" w:cs="Times New Roman"/>
                <w:sz w:val="24"/>
                <w:szCs w:val="24"/>
              </w:rPr>
              <w:t>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1D93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.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05D92" w:rsidRDefault="00E2579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5B76" w:rsidRPr="00E2579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  <w:r w:rsidR="00E257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Default="003B2C6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5B76" w:rsidRPr="00E2579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D92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098" w:type="dxa"/>
          </w:tcPr>
          <w:p w:rsidR="00505D92" w:rsidRPr="00E25796" w:rsidRDefault="003B2C6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4,0  </w:t>
            </w:r>
          </w:p>
        </w:tc>
      </w:tr>
      <w:tr w:rsidR="00B35B76" w:rsidTr="00E82611">
        <w:trPr>
          <w:trHeight w:val="821"/>
        </w:trPr>
        <w:tc>
          <w:tcPr>
            <w:tcW w:w="567" w:type="dxa"/>
          </w:tcPr>
          <w:p w:rsidR="00505D92" w:rsidRPr="00E25796" w:rsidRDefault="00221791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505D92" w:rsidRPr="00E25796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9A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D93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9A1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о-очи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E82611">
              <w:rPr>
                <w:rFonts w:ascii="Times New Roman" w:hAnsi="Times New Roman" w:cs="Times New Roman"/>
                <w:sz w:val="24"/>
                <w:szCs w:val="24"/>
              </w:rPr>
              <w:t xml:space="preserve">й.     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05D92" w:rsidRDefault="00505D9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9A17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B76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Default="003B2C6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5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5B76" w:rsidRPr="00E2579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D92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76" w:rsidRPr="00E25796" w:rsidRDefault="00B35B7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098" w:type="dxa"/>
          </w:tcPr>
          <w:p w:rsidR="00505D92" w:rsidRPr="00E25796" w:rsidRDefault="003B2C6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161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26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5796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201ECA" w:rsidTr="009A17CA">
        <w:trPr>
          <w:trHeight w:val="712"/>
        </w:trPr>
        <w:tc>
          <w:tcPr>
            <w:tcW w:w="567" w:type="dxa"/>
          </w:tcPr>
          <w:p w:rsidR="00201ECA" w:rsidRDefault="00221791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1ECA" w:rsidRDefault="00201E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CA" w:rsidRDefault="00201E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01ECA" w:rsidRDefault="00372AFF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химическая защита тепловых сетей в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201EC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01ECA">
              <w:rPr>
                <w:rFonts w:ascii="Times New Roman" w:hAnsi="Times New Roman" w:cs="Times New Roman"/>
                <w:sz w:val="24"/>
                <w:szCs w:val="24"/>
              </w:rPr>
              <w:t>омутово.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E001E2" w:rsidRPr="00C40A6A" w:rsidRDefault="00201E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01ECA" w:rsidRDefault="00E001E2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E001E2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1ECA" w:rsidRDefault="00E82611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201ECA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1ECA" w:rsidRDefault="00E001E2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201ECA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1ECA" w:rsidRDefault="00E001E2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01E2" w:rsidRDefault="00201ECA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01ECA" w:rsidRDefault="00E001E2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E001E2" w:rsidRDefault="00E001E2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1ECA" w:rsidRDefault="00E82611" w:rsidP="0020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01EC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35B76" w:rsidTr="009A17CA">
        <w:trPr>
          <w:trHeight w:val="445"/>
        </w:trPr>
        <w:tc>
          <w:tcPr>
            <w:tcW w:w="567" w:type="dxa"/>
          </w:tcPr>
          <w:p w:rsidR="009A17CA" w:rsidRDefault="009A17CA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221791" w:rsidP="00A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9A17CA" w:rsidRDefault="009A17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6B529F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495">
              <w:rPr>
                <w:rFonts w:ascii="Times New Roman" w:hAnsi="Times New Roman" w:cs="Times New Roman"/>
                <w:b/>
                <w:sz w:val="24"/>
                <w:szCs w:val="24"/>
              </w:rPr>
              <w:t>871,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201ECA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8F3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3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3B2C6A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08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Pr="00B35B76" w:rsidRDefault="00B35B76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B2C6A"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B2C6A"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201ECA" w:rsidRDefault="00201ECA" w:rsidP="0020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526495" w:rsidP="0020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585,</w:t>
            </w:r>
            <w:r w:rsidR="008F37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35B76" w:rsidTr="009A17CA">
        <w:tc>
          <w:tcPr>
            <w:tcW w:w="567" w:type="dxa"/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05D92" w:rsidRPr="00E25796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6" w:rsidTr="009A17CA">
        <w:tc>
          <w:tcPr>
            <w:tcW w:w="567" w:type="dxa"/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17CA" w:rsidRDefault="009A17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92" w:rsidRPr="00E25796" w:rsidRDefault="00E25796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6B529F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495">
              <w:rPr>
                <w:rFonts w:ascii="Times New Roman" w:hAnsi="Times New Roman" w:cs="Times New Roman"/>
                <w:b/>
                <w:sz w:val="24"/>
                <w:szCs w:val="24"/>
              </w:rPr>
              <w:t>689,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A4378C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8F3762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5B76" w:rsidRPr="00B35B76" w:rsidRDefault="00B35B76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6A1D93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5D92" w:rsidRPr="00B35B76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6A1D93"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01E2" w:rsidRDefault="00E001E2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5D92" w:rsidRPr="00B35B76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6A1D93"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D70686" w:rsidRDefault="00D70686" w:rsidP="00D70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2" w:rsidRPr="00B35B76" w:rsidRDefault="006A1D93" w:rsidP="00D70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37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78C">
              <w:rPr>
                <w:rFonts w:ascii="Times New Roman" w:hAnsi="Times New Roman" w:cs="Times New Roman"/>
                <w:b/>
                <w:sz w:val="24"/>
                <w:szCs w:val="24"/>
              </w:rPr>
              <w:t>287,6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1ECA" w:rsidTr="009A17CA">
        <w:tc>
          <w:tcPr>
            <w:tcW w:w="567" w:type="dxa"/>
          </w:tcPr>
          <w:p w:rsidR="00201ECA" w:rsidRPr="00E25796" w:rsidRDefault="00201ECA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01ECA" w:rsidRPr="00201ECA" w:rsidRDefault="00201ECA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01ECA" w:rsidRPr="00E82611" w:rsidRDefault="006B529F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  <w:r w:rsidR="00A43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4378C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F96452" w:rsidRDefault="00F96452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ECA" w:rsidRPr="00A4378C" w:rsidRDefault="00A4378C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201ECA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201ECA" w:rsidRPr="00B35B76" w:rsidRDefault="00E001E2" w:rsidP="00B3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20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E001E2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01ECA" w:rsidRPr="00B35B76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20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01E2" w:rsidRDefault="00E001E2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1ECA" w:rsidRPr="00B35B76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20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F96452" w:rsidRDefault="00F96452" w:rsidP="0020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ECA" w:rsidRPr="00A4378C" w:rsidRDefault="00E82611" w:rsidP="0020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0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78C"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B35B76" w:rsidTr="00E82611">
        <w:trPr>
          <w:trHeight w:val="296"/>
        </w:trPr>
        <w:tc>
          <w:tcPr>
            <w:tcW w:w="567" w:type="dxa"/>
          </w:tcPr>
          <w:p w:rsidR="00505D92" w:rsidRPr="00E25796" w:rsidRDefault="00505D92" w:rsidP="00A047D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05D92" w:rsidRPr="00E25796" w:rsidRDefault="00E82611" w:rsidP="00B3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05D92" w:rsidRPr="00B35B76" w:rsidRDefault="00A4378C" w:rsidP="006B5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  <w:r w:rsidR="009A1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9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B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Pr="00B35B76" w:rsidRDefault="003B2C6A" w:rsidP="00E82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  <w:r w:rsidR="008F3762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D92" w:rsidRPr="00B35B76" w:rsidRDefault="00E82611" w:rsidP="00E82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0686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01E2" w:rsidRDefault="00E001E2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5D92" w:rsidRPr="00E82611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01E2" w:rsidRDefault="00E001E2" w:rsidP="00A047D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5D92" w:rsidRPr="00E82611" w:rsidRDefault="00E001E2" w:rsidP="00E0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098" w:type="dxa"/>
          </w:tcPr>
          <w:p w:rsidR="00505D92" w:rsidRPr="00A4378C" w:rsidRDefault="00E82611" w:rsidP="00E82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172,0  </w:t>
            </w:r>
          </w:p>
        </w:tc>
      </w:tr>
    </w:tbl>
    <w:p w:rsidR="00B16139" w:rsidRPr="00653B7A" w:rsidRDefault="009A17CA" w:rsidP="009A17C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139" w:rsidRPr="009A17CA">
        <w:rPr>
          <w:rFonts w:ascii="Times New Roman" w:hAnsi="Times New Roman" w:cs="Times New Roman"/>
          <w:sz w:val="28"/>
          <w:szCs w:val="28"/>
        </w:rPr>
        <w:t>Пр</w:t>
      </w:r>
      <w:r w:rsidRPr="009A17CA">
        <w:rPr>
          <w:rFonts w:ascii="Times New Roman" w:hAnsi="Times New Roman" w:cs="Times New Roman"/>
          <w:sz w:val="28"/>
          <w:szCs w:val="28"/>
        </w:rPr>
        <w:t>иложение №1 к Программе, изложить</w:t>
      </w:r>
      <w:r w:rsidR="00201EC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614D3">
        <w:rPr>
          <w:rFonts w:ascii="Times New Roman" w:hAnsi="Times New Roman" w:cs="Times New Roman"/>
          <w:sz w:val="28"/>
          <w:szCs w:val="28"/>
        </w:rPr>
        <w:t>:</w:t>
      </w:r>
    </w:p>
    <w:p w:rsidR="00653B7A" w:rsidRDefault="00653B7A" w:rsidP="00653B7A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C40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B47D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53B7A" w:rsidRDefault="00653B7A" w:rsidP="00653B7A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постановлен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</w:p>
    <w:p w:rsidR="00653B7A" w:rsidRPr="00653B7A" w:rsidRDefault="00653B7A" w:rsidP="00653B7A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685"/>
        <w:gridCol w:w="992"/>
        <w:gridCol w:w="567"/>
        <w:gridCol w:w="709"/>
        <w:gridCol w:w="851"/>
        <w:gridCol w:w="992"/>
        <w:gridCol w:w="850"/>
        <w:gridCol w:w="858"/>
      </w:tblGrid>
      <w:tr w:rsidR="00B650A8" w:rsidTr="002F075D">
        <w:trPr>
          <w:trHeight w:val="192"/>
        </w:trPr>
        <w:tc>
          <w:tcPr>
            <w:tcW w:w="534" w:type="dxa"/>
            <w:vMerge w:val="restart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й</w:t>
            </w:r>
          </w:p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использования средств</w:t>
            </w:r>
          </w:p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ч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ценка затра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50A8" w:rsidRPr="00B650A8" w:rsidRDefault="00B650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0A8" w:rsidRPr="00B650A8" w:rsidRDefault="00B650A8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Срок окупаемости, ле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650A8" w:rsidRPr="00B650A8" w:rsidRDefault="00B650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0A8" w:rsidRPr="00B650A8" w:rsidRDefault="00B650A8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Срок исполнения, 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650A8" w:rsidRPr="00C40A6A" w:rsidRDefault="00B65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B650A8" w:rsidRDefault="00B650A8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Ожидаемый экономический эффект тыс</w:t>
            </w:r>
            <w:proofErr w:type="gramStart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50A8" w:rsidRPr="00C40A6A" w:rsidRDefault="00B65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B650A8" w:rsidRDefault="00B650A8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.</w:t>
            </w:r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, тыс</w:t>
            </w:r>
            <w:proofErr w:type="gramStart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уб.,</w:t>
            </w:r>
          </w:p>
        </w:tc>
        <w:tc>
          <w:tcPr>
            <w:tcW w:w="858" w:type="dxa"/>
            <w:vMerge w:val="restart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>Ожидаемый</w:t>
            </w:r>
            <w:proofErr w:type="gramEnd"/>
            <w:r w:rsidRPr="00B650A8">
              <w:rPr>
                <w:rFonts w:ascii="Times New Roman" w:hAnsi="Times New Roman" w:cs="Times New Roman"/>
                <w:sz w:val="18"/>
                <w:szCs w:val="18"/>
              </w:rPr>
              <w:t xml:space="preserve"> % технической готовности по состоянию на 01.01. 2014</w:t>
            </w:r>
          </w:p>
        </w:tc>
      </w:tr>
      <w:tr w:rsidR="00B650A8" w:rsidRPr="00B650A8" w:rsidTr="002F075D">
        <w:trPr>
          <w:trHeight w:val="132"/>
        </w:trPr>
        <w:tc>
          <w:tcPr>
            <w:tcW w:w="534" w:type="dxa"/>
            <w:vMerge/>
          </w:tcPr>
          <w:p w:rsidR="00B650A8" w:rsidRPr="00B650A8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650A8" w:rsidRPr="00B650A8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9F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1216">
              <w:rPr>
                <w:rFonts w:ascii="Times New Roman" w:hAnsi="Times New Roman" w:cs="Times New Roman"/>
                <w:sz w:val="18"/>
                <w:szCs w:val="18"/>
              </w:rPr>
              <w:t>Облст</w:t>
            </w:r>
            <w:proofErr w:type="spellEnd"/>
            <w:r w:rsidRPr="00A312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0A8" w:rsidRPr="00A31216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0A8" w:rsidRPr="00A31216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8" w:type="dxa"/>
            <w:vMerge/>
          </w:tcPr>
          <w:p w:rsidR="00B650A8" w:rsidRPr="00B650A8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0A8" w:rsidTr="002F075D">
        <w:tc>
          <w:tcPr>
            <w:tcW w:w="534" w:type="dxa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 w:rsidR="002F075D">
              <w:rPr>
                <w:rFonts w:ascii="Times New Roman" w:hAnsi="Times New Roman" w:cs="Times New Roman"/>
                <w:sz w:val="20"/>
                <w:szCs w:val="20"/>
              </w:rPr>
              <w:t xml:space="preserve">ка проектно-сметной документации </w:t>
            </w: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на строительство блочно-модульной котельной в с</w:t>
            </w:r>
            <w:proofErr w:type="gramStart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омут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1216" w:rsidRDefault="00A31216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6452" w:rsidRDefault="00A31216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650A8" w:rsidRPr="00A31216" w:rsidRDefault="00F96452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70686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F96452" w:rsidRDefault="00F96452" w:rsidP="009628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A31216" w:rsidP="0096289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96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452" w:rsidRDefault="00B650A8" w:rsidP="00F96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650A8" w:rsidRPr="00A31216" w:rsidRDefault="006B529F" w:rsidP="00F964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70686">
              <w:rPr>
                <w:rFonts w:ascii="Times New Roman" w:hAnsi="Times New Roman" w:cs="Times New Roman"/>
                <w:sz w:val="18"/>
                <w:szCs w:val="18"/>
              </w:rPr>
              <w:t>68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31216" w:rsidRPr="00A31216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312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686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8" w:type="dxa"/>
          </w:tcPr>
          <w:p w:rsidR="00F96452" w:rsidRDefault="00F96452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452" w:rsidRDefault="00F96452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F96452" w:rsidP="00F964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0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B650A8" w:rsidTr="002F075D">
        <w:tc>
          <w:tcPr>
            <w:tcW w:w="534" w:type="dxa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650A8" w:rsidRPr="00B650A8" w:rsidRDefault="002F075D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>блочно-модульной котельной в с</w:t>
            </w:r>
            <w:proofErr w:type="gramStart"/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>омутово</w:t>
            </w:r>
            <w:r w:rsidR="002C416F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2C416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9</w:t>
            </w:r>
            <w:r w:rsidR="00D70686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C416F">
              <w:rPr>
                <w:rFonts w:ascii="Times New Roman" w:hAnsi="Times New Roman" w:cs="Times New Roman"/>
                <w:sz w:val="18"/>
                <w:szCs w:val="18"/>
              </w:rPr>
              <w:t>2355</w:t>
            </w:r>
            <w:r w:rsidR="00E8398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C416F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6B529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437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</w:tcPr>
          <w:p w:rsidR="006B529F" w:rsidRDefault="006B529F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650A8" w:rsidRPr="006B529F" w:rsidRDefault="006B529F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7068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%</w:t>
            </w:r>
          </w:p>
        </w:tc>
      </w:tr>
      <w:tr w:rsidR="00E82611" w:rsidTr="002F075D">
        <w:tc>
          <w:tcPr>
            <w:tcW w:w="534" w:type="dxa"/>
          </w:tcPr>
          <w:p w:rsidR="00E82611" w:rsidRPr="00B650A8" w:rsidRDefault="002C416F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:rsidR="00E82611" w:rsidRPr="00B650A8" w:rsidRDefault="00E82611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611" w:rsidRPr="00A31216" w:rsidRDefault="002F075D" w:rsidP="002F0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2611" w:rsidRPr="00A31216" w:rsidRDefault="00E82611" w:rsidP="00B650A8">
            <w:pPr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Default="002F075D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Pr="00A31216" w:rsidRDefault="00E82611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2611" w:rsidRPr="00A31216" w:rsidRDefault="00E82611" w:rsidP="00E82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611" w:rsidRPr="00A31216" w:rsidRDefault="00E82611" w:rsidP="00E82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,0</w:t>
            </w:r>
          </w:p>
        </w:tc>
        <w:tc>
          <w:tcPr>
            <w:tcW w:w="858" w:type="dxa"/>
          </w:tcPr>
          <w:p w:rsidR="00E82611" w:rsidRPr="00A31216" w:rsidRDefault="00E82611" w:rsidP="00E82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0%</w:t>
            </w:r>
          </w:p>
        </w:tc>
      </w:tr>
      <w:tr w:rsidR="00B650A8" w:rsidTr="002F075D">
        <w:tc>
          <w:tcPr>
            <w:tcW w:w="534" w:type="dxa"/>
          </w:tcPr>
          <w:p w:rsidR="00B650A8" w:rsidRPr="00B650A8" w:rsidRDefault="00221791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водонапорных</w:t>
            </w:r>
            <w:proofErr w:type="gramEnd"/>
          </w:p>
          <w:p w:rsidR="00B650A8" w:rsidRPr="00B650A8" w:rsidRDefault="00B650A8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A8">
              <w:rPr>
                <w:rFonts w:ascii="Times New Roman" w:hAnsi="Times New Roman" w:cs="Times New Roman"/>
                <w:sz w:val="20"/>
                <w:szCs w:val="20"/>
              </w:rPr>
              <w:t>башен на территории посе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6B529F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74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216" w:rsidRDefault="00B650A8" w:rsidP="00B650A8">
            <w:pPr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650A8" w:rsidRPr="00A31216" w:rsidRDefault="006B529F" w:rsidP="00B650A8">
            <w:pPr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650A8" w:rsidRPr="00A31216" w:rsidRDefault="00B650A8" w:rsidP="00B650A8">
            <w:pPr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E8398A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B650A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398A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858" w:type="dxa"/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B650A8" w:rsidTr="002F075D">
        <w:trPr>
          <w:trHeight w:val="864"/>
        </w:trPr>
        <w:tc>
          <w:tcPr>
            <w:tcW w:w="534" w:type="dxa"/>
          </w:tcPr>
          <w:p w:rsidR="00B650A8" w:rsidRPr="00B650A8" w:rsidRDefault="00221791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</w:tcPr>
          <w:p w:rsidR="00B650A8" w:rsidRPr="00B650A8" w:rsidRDefault="00193A79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</w:t>
            </w:r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>канализационно-очистных</w:t>
            </w:r>
            <w:proofErr w:type="spellEnd"/>
            <w:r w:rsidR="00B650A8" w:rsidRPr="00B650A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29F" w:rsidRDefault="00A31216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E8398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08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529F" w:rsidRDefault="006B529F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8A" w:rsidRPr="00A31216" w:rsidRDefault="00E8398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529F" w:rsidRDefault="006B529F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29F" w:rsidRDefault="006B529F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6B529F" w:rsidRDefault="00A31216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29F" w:rsidRDefault="00A31216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6B529F" w:rsidRDefault="006B529F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E8398A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45,9</w:t>
            </w: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529F" w:rsidRDefault="00A31216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529F" w:rsidRDefault="006B529F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8A" w:rsidRDefault="00E8398A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3,0</w:t>
            </w:r>
          </w:p>
          <w:p w:rsidR="00B650A8" w:rsidRPr="00A31216" w:rsidRDefault="00B650A8" w:rsidP="00A31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8" w:type="dxa"/>
          </w:tcPr>
          <w:p w:rsidR="00E8398A" w:rsidRDefault="00E8398A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8A" w:rsidRDefault="00E8398A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A8" w:rsidRPr="00A31216" w:rsidRDefault="00E8398A" w:rsidP="00E839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9,8</w:t>
            </w:r>
            <w:r w:rsidR="00B650A8" w:rsidRPr="00A3121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B650A8" w:rsidTr="002F075D">
        <w:trPr>
          <w:trHeight w:val="159"/>
        </w:trPr>
        <w:tc>
          <w:tcPr>
            <w:tcW w:w="534" w:type="dxa"/>
          </w:tcPr>
          <w:p w:rsidR="00B650A8" w:rsidRPr="00B650A8" w:rsidRDefault="00221791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650A8" w:rsidRPr="00201ECA" w:rsidRDefault="00201ECA" w:rsidP="0073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="00372AFF">
              <w:rPr>
                <w:rFonts w:ascii="Times New Roman" w:hAnsi="Times New Roman" w:cs="Times New Roman"/>
                <w:sz w:val="20"/>
                <w:szCs w:val="20"/>
              </w:rPr>
              <w:t xml:space="preserve">охимическая защита тепловых сетей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ут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0A8" w:rsidRPr="00201ECA" w:rsidRDefault="00201EC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201EC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0A8" w:rsidRPr="00201ECA" w:rsidRDefault="00E8398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201ECA" w:rsidRPr="00201E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201ECA" w:rsidRDefault="00201EC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201ECA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50A8" w:rsidRPr="00201ECA" w:rsidRDefault="00E8398A" w:rsidP="00201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01ECA"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  <w:p w:rsidR="00B650A8" w:rsidRPr="00201ECA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EC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0A8" w:rsidRPr="00201ECA" w:rsidRDefault="00E8398A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,</w:t>
            </w:r>
            <w:r w:rsidR="00201E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650A8" w:rsidRPr="00201ECA" w:rsidRDefault="00B650A8" w:rsidP="007331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EC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8" w:type="dxa"/>
          </w:tcPr>
          <w:p w:rsidR="00B650A8" w:rsidRPr="00201ECA" w:rsidRDefault="00B650A8" w:rsidP="007331EC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E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05D92" w:rsidRPr="00B16139" w:rsidRDefault="00505D92" w:rsidP="00B16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7D3" w:rsidRPr="00A047D3" w:rsidRDefault="00D30074" w:rsidP="00A047D3">
      <w:pPr>
        <w:pStyle w:val="a9"/>
        <w:numPr>
          <w:ilvl w:val="0"/>
          <w:numId w:val="1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 Г</w:t>
      </w:r>
      <w:r w:rsidR="00A047D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омутовского</w:t>
      </w:r>
      <w:r w:rsidR="00E82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59 о/</w:t>
      </w:r>
      <w:proofErr w:type="spellStart"/>
      <w:r w:rsidR="00E826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82611">
        <w:rPr>
          <w:rFonts w:ascii="Times New Roman" w:hAnsi="Times New Roman" w:cs="Times New Roman"/>
          <w:sz w:val="28"/>
          <w:szCs w:val="28"/>
        </w:rPr>
        <w:t xml:space="preserve"> от 05.04</w:t>
      </w:r>
      <w:r w:rsidR="00A047D3">
        <w:rPr>
          <w:rFonts w:ascii="Times New Roman" w:hAnsi="Times New Roman" w:cs="Times New Roman"/>
          <w:sz w:val="28"/>
          <w:szCs w:val="28"/>
        </w:rPr>
        <w:t xml:space="preserve">.2013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047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A047D3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 от 20.06.2012г. №133 о/</w:t>
      </w:r>
      <w:proofErr w:type="spellStart"/>
      <w:r w:rsidR="00A047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4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Модернизация объектов коммунальной инфраструктуры Хомутовского муниципального образования на 2012-2016 годы» считать утратившим силу.</w:t>
      </w:r>
    </w:p>
    <w:p w:rsidR="006A1D93" w:rsidRDefault="00A047D3" w:rsidP="00A047D3">
      <w:pPr>
        <w:pStyle w:val="a9"/>
        <w:numPr>
          <w:ilvl w:val="0"/>
          <w:numId w:val="1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D93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установленном порядке.</w:t>
      </w:r>
    </w:p>
    <w:p w:rsidR="009E061E" w:rsidRDefault="00A047D3" w:rsidP="00A047D3">
      <w:pPr>
        <w:pStyle w:val="a9"/>
        <w:numPr>
          <w:ilvl w:val="0"/>
          <w:numId w:val="1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D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929AD">
        <w:rPr>
          <w:rFonts w:ascii="Times New Roman" w:hAnsi="Times New Roman" w:cs="Times New Roman"/>
          <w:sz w:val="28"/>
          <w:szCs w:val="28"/>
        </w:rPr>
        <w:t>за исполнением</w:t>
      </w:r>
      <w:r w:rsidR="006A1D93">
        <w:rPr>
          <w:rFonts w:ascii="Times New Roman" w:hAnsi="Times New Roman" w:cs="Times New Roman"/>
          <w:sz w:val="28"/>
          <w:szCs w:val="28"/>
        </w:rPr>
        <w:t xml:space="preserve">  настоящ</w:t>
      </w:r>
      <w:r w:rsidR="00D30074">
        <w:rPr>
          <w:rFonts w:ascii="Times New Roman" w:hAnsi="Times New Roman" w:cs="Times New Roman"/>
          <w:sz w:val="28"/>
          <w:szCs w:val="28"/>
        </w:rPr>
        <w:t>его постановления возложить на</w:t>
      </w:r>
      <w:proofErr w:type="gramStart"/>
      <w:r w:rsidR="00D3007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A1D93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</w:t>
      </w:r>
      <w:proofErr w:type="spellStart"/>
      <w:r w:rsidR="006A1D93">
        <w:rPr>
          <w:rFonts w:ascii="Times New Roman" w:hAnsi="Times New Roman" w:cs="Times New Roman"/>
          <w:sz w:val="28"/>
          <w:szCs w:val="28"/>
        </w:rPr>
        <w:t>В.Л.Шелепова</w:t>
      </w:r>
      <w:proofErr w:type="spellEnd"/>
      <w:r w:rsidR="006A1D93">
        <w:rPr>
          <w:rFonts w:ascii="Times New Roman" w:hAnsi="Times New Roman" w:cs="Times New Roman"/>
          <w:sz w:val="28"/>
          <w:szCs w:val="28"/>
        </w:rPr>
        <w:t>.</w:t>
      </w:r>
    </w:p>
    <w:p w:rsidR="006A1D93" w:rsidRPr="006A1D93" w:rsidRDefault="006A1D93" w:rsidP="00A047D3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61E" w:rsidRDefault="009E061E" w:rsidP="00A047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61E" w:rsidRPr="0008331D" w:rsidRDefault="009E061E" w:rsidP="00A047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B35B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М. Колмаченко</w:t>
      </w:r>
    </w:p>
    <w:p w:rsidR="009E061E" w:rsidRDefault="009E061E" w:rsidP="00A047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F07E0" w:rsidRDefault="007F07E0" w:rsidP="00A047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A1D93" w:rsidRDefault="006A1D93" w:rsidP="00A047D3">
      <w:pPr>
        <w:spacing w:after="0" w:line="240" w:lineRule="auto"/>
        <w:ind w:firstLine="426"/>
      </w:pPr>
    </w:p>
    <w:sectPr w:rsidR="006A1D93" w:rsidSect="009E06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4C" w:rsidRDefault="00B91C4C" w:rsidP="009E061E">
      <w:pPr>
        <w:spacing w:after="0" w:line="240" w:lineRule="auto"/>
      </w:pPr>
      <w:r>
        <w:separator/>
      </w:r>
    </w:p>
  </w:endnote>
  <w:endnote w:type="continuationSeparator" w:id="1">
    <w:p w:rsidR="00B91C4C" w:rsidRDefault="00B91C4C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4C" w:rsidRDefault="00B91C4C" w:rsidP="009E061E">
      <w:pPr>
        <w:spacing w:after="0" w:line="240" w:lineRule="auto"/>
      </w:pPr>
      <w:r>
        <w:separator/>
      </w:r>
    </w:p>
  </w:footnote>
  <w:footnote w:type="continuationSeparator" w:id="1">
    <w:p w:rsidR="00B91C4C" w:rsidRDefault="00B91C4C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09D"/>
    <w:multiLevelType w:val="multilevel"/>
    <w:tmpl w:val="E5BAD2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01943E3"/>
    <w:multiLevelType w:val="multilevel"/>
    <w:tmpl w:val="1C94CF6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61E"/>
    <w:rsid w:val="00010FFB"/>
    <w:rsid w:val="000516B2"/>
    <w:rsid w:val="000D666E"/>
    <w:rsid w:val="00132BD6"/>
    <w:rsid w:val="0013391F"/>
    <w:rsid w:val="00193A79"/>
    <w:rsid w:val="001C76CA"/>
    <w:rsid w:val="00201ECA"/>
    <w:rsid w:val="002170F6"/>
    <w:rsid w:val="00221791"/>
    <w:rsid w:val="0023666D"/>
    <w:rsid w:val="002604B4"/>
    <w:rsid w:val="002C416F"/>
    <w:rsid w:val="002F075D"/>
    <w:rsid w:val="003520FB"/>
    <w:rsid w:val="00357B56"/>
    <w:rsid w:val="00361D62"/>
    <w:rsid w:val="00372AFF"/>
    <w:rsid w:val="003929AD"/>
    <w:rsid w:val="003A1A0D"/>
    <w:rsid w:val="003B2C6A"/>
    <w:rsid w:val="003F4565"/>
    <w:rsid w:val="00437EBC"/>
    <w:rsid w:val="004429DD"/>
    <w:rsid w:val="00460C59"/>
    <w:rsid w:val="004857D9"/>
    <w:rsid w:val="00493DB5"/>
    <w:rsid w:val="00505D92"/>
    <w:rsid w:val="00526495"/>
    <w:rsid w:val="005873C5"/>
    <w:rsid w:val="005B2F24"/>
    <w:rsid w:val="005C7FC2"/>
    <w:rsid w:val="005F7A41"/>
    <w:rsid w:val="0060071D"/>
    <w:rsid w:val="00624185"/>
    <w:rsid w:val="00653B7A"/>
    <w:rsid w:val="00665A6A"/>
    <w:rsid w:val="00671022"/>
    <w:rsid w:val="00671A8C"/>
    <w:rsid w:val="006A1D93"/>
    <w:rsid w:val="006B4917"/>
    <w:rsid w:val="006B529F"/>
    <w:rsid w:val="006B794C"/>
    <w:rsid w:val="006F6475"/>
    <w:rsid w:val="007B47DF"/>
    <w:rsid w:val="007E2CAB"/>
    <w:rsid w:val="007F07E0"/>
    <w:rsid w:val="00854577"/>
    <w:rsid w:val="00871FE7"/>
    <w:rsid w:val="008B0725"/>
    <w:rsid w:val="008C1A40"/>
    <w:rsid w:val="008C1C78"/>
    <w:rsid w:val="008F3762"/>
    <w:rsid w:val="00931B05"/>
    <w:rsid w:val="0095455A"/>
    <w:rsid w:val="009614D3"/>
    <w:rsid w:val="00962892"/>
    <w:rsid w:val="009A17CA"/>
    <w:rsid w:val="009B4AEE"/>
    <w:rsid w:val="009E061E"/>
    <w:rsid w:val="00A047D3"/>
    <w:rsid w:val="00A14E2E"/>
    <w:rsid w:val="00A31216"/>
    <w:rsid w:val="00A32842"/>
    <w:rsid w:val="00A4378C"/>
    <w:rsid w:val="00A76C66"/>
    <w:rsid w:val="00B16139"/>
    <w:rsid w:val="00B35B76"/>
    <w:rsid w:val="00B466E0"/>
    <w:rsid w:val="00B53C76"/>
    <w:rsid w:val="00B6090C"/>
    <w:rsid w:val="00B650A8"/>
    <w:rsid w:val="00B91C4C"/>
    <w:rsid w:val="00BB09F0"/>
    <w:rsid w:val="00BE055B"/>
    <w:rsid w:val="00C240C8"/>
    <w:rsid w:val="00C40A6A"/>
    <w:rsid w:val="00C70B3A"/>
    <w:rsid w:val="00CE6DB2"/>
    <w:rsid w:val="00CF6BFD"/>
    <w:rsid w:val="00D164A6"/>
    <w:rsid w:val="00D30074"/>
    <w:rsid w:val="00D70686"/>
    <w:rsid w:val="00D81811"/>
    <w:rsid w:val="00E001E2"/>
    <w:rsid w:val="00E25796"/>
    <w:rsid w:val="00E25F73"/>
    <w:rsid w:val="00E3250C"/>
    <w:rsid w:val="00E46793"/>
    <w:rsid w:val="00E82611"/>
    <w:rsid w:val="00E8398A"/>
    <w:rsid w:val="00ED6FFE"/>
    <w:rsid w:val="00F9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FB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List Paragraph"/>
    <w:basedOn w:val="a"/>
    <w:uiPriority w:val="34"/>
    <w:qFormat/>
    <w:rsid w:val="004429DD"/>
    <w:pPr>
      <w:ind w:left="720"/>
      <w:contextualSpacing/>
    </w:pPr>
  </w:style>
  <w:style w:type="table" w:styleId="aa">
    <w:name w:val="Table Grid"/>
    <w:basedOn w:val="a1"/>
    <w:uiPriority w:val="59"/>
    <w:rsid w:val="00505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F36-011E-407F-B0F4-5D75BBC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26T01:14:00Z</cp:lastPrinted>
  <dcterms:created xsi:type="dcterms:W3CDTF">2013-08-20T03:09:00Z</dcterms:created>
  <dcterms:modified xsi:type="dcterms:W3CDTF">2013-08-29T00:22:00Z</dcterms:modified>
</cp:coreProperties>
</file>